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7BF9A1" w:rsidR="00DF4FD8" w:rsidRPr="00A410FF" w:rsidRDefault="00E41B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618667" w:rsidR="00222997" w:rsidRPr="0078428F" w:rsidRDefault="00E41B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653B8B" w:rsidR="00222997" w:rsidRPr="00927C1B" w:rsidRDefault="00E41B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D9F16E" w:rsidR="00222997" w:rsidRPr="00927C1B" w:rsidRDefault="00E41B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0CE035" w:rsidR="00222997" w:rsidRPr="00927C1B" w:rsidRDefault="00E41B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F6B58D" w:rsidR="00222997" w:rsidRPr="00927C1B" w:rsidRDefault="00E41B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D97C30" w:rsidR="00222997" w:rsidRPr="00927C1B" w:rsidRDefault="00E41B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78912F" w:rsidR="00222997" w:rsidRPr="00927C1B" w:rsidRDefault="00E41B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ECE4B0" w:rsidR="00222997" w:rsidRPr="00927C1B" w:rsidRDefault="00E41B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247E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2880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66829E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6D60AD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29B192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77A165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6038CC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4BC780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1B2786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1A99E8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50BB7D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971282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45AF89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3DC5BB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7D9A84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6EDF8F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FE0080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290C01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40DDF9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AC44DF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AE70BC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4D6A65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CC83F1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EAA33A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4A04C5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24C905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D0C526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98065B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59FBB6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23E8CB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D44143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372686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1F537D" w:rsidR="0041001E" w:rsidRPr="004B120E" w:rsidRDefault="00E41B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D2C4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CEA6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1BBE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42 Calendar</dc:title>
  <dc:subject>Free printable May 1742 Calendar</dc:subject>
  <dc:creator>General Blue Corporation</dc:creator>
  <keywords>May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